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AFD6" w14:textId="17F4DE99" w:rsidR="007D3933" w:rsidRPr="007D3933" w:rsidRDefault="0093159B" w:rsidP="007D3933">
      <w:pPr>
        <w:spacing w:before="100" w:beforeAutospacing="1" w:after="100" w:afterAutospacing="1" w:line="320" w:lineRule="atLeast"/>
        <w:contextualSpacing/>
        <w:rPr>
          <w:rFonts w:ascii="Agfa Rotis Sans Serif" w:hAnsi="Agfa Rotis Sans Serif"/>
          <w:b/>
          <w:color w:val="C6168D"/>
          <w:sz w:val="36"/>
          <w:szCs w:val="24"/>
        </w:rPr>
      </w:pPr>
      <w:r>
        <w:rPr>
          <w:rFonts w:ascii="Agfa Rotis Sans Serif" w:hAnsi="Agfa Rotis Sans Serif"/>
          <w:bCs/>
          <w:noProof/>
          <w:color w:val="C6168D"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61D8B07E" wp14:editId="50F7B01C">
            <wp:simplePos x="0" y="0"/>
            <wp:positionH relativeFrom="column">
              <wp:posOffset>4349750</wp:posOffset>
            </wp:positionH>
            <wp:positionV relativeFrom="page">
              <wp:posOffset>174625</wp:posOffset>
            </wp:positionV>
            <wp:extent cx="2076450" cy="1392555"/>
            <wp:effectExtent l="0" t="0" r="0" b="0"/>
            <wp:wrapTight wrapText="bothSides">
              <wp:wrapPolygon edited="0">
                <wp:start x="15457" y="591"/>
                <wp:lineTo x="1585" y="2955"/>
                <wp:lineTo x="1387" y="5614"/>
                <wp:lineTo x="2378" y="5910"/>
                <wp:lineTo x="1189" y="7387"/>
                <wp:lineTo x="1387" y="12410"/>
                <wp:lineTo x="8521" y="15365"/>
                <wp:lineTo x="12286" y="15956"/>
                <wp:lineTo x="14664" y="17729"/>
                <wp:lineTo x="15259" y="18320"/>
                <wp:lineTo x="16250" y="18320"/>
                <wp:lineTo x="19420" y="15956"/>
                <wp:lineTo x="19618" y="15365"/>
                <wp:lineTo x="20213" y="11228"/>
                <wp:lineTo x="20411" y="9751"/>
                <wp:lineTo x="18628" y="6501"/>
                <wp:lineTo x="17637" y="5910"/>
                <wp:lineTo x="17240" y="2068"/>
                <wp:lineTo x="16448" y="591"/>
                <wp:lineTo x="15457" y="591"/>
              </wp:wrapPolygon>
            </wp:wrapTight>
            <wp:docPr id="2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925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27195083"/>
      <w:r w:rsidR="007D3933" w:rsidRPr="007D3933">
        <w:rPr>
          <w:rFonts w:ascii="Agfa Rotis Sans Serif" w:hAnsi="Agfa Rotis Sans Serif"/>
          <w:b/>
          <w:color w:val="C6168D"/>
          <w:sz w:val="36"/>
          <w:szCs w:val="24"/>
        </w:rPr>
        <w:t>Dokumentationsbogen für Vermutung</w:t>
      </w:r>
      <w:bookmarkEnd w:id="0"/>
    </w:p>
    <w:p w14:paraId="43955C90" w14:textId="77777777" w:rsidR="007D3933" w:rsidRPr="00FA2CE1" w:rsidRDefault="007D3933" w:rsidP="007D3933">
      <w:pPr>
        <w:pStyle w:val="KeinLeerraum"/>
        <w:rPr>
          <w:rFonts w:ascii="Agfa Rotis Sans Serif" w:hAnsi="Agfa Rotis Sans Serif" w:cs="Arial"/>
        </w:rPr>
      </w:pPr>
      <w:r w:rsidRPr="00FA2CE1">
        <w:rPr>
          <w:rFonts w:ascii="Agfa Rotis Sans Serif" w:hAnsi="Agfa Rotis Sans Serif" w:cs="Arial"/>
        </w:rPr>
        <w:t>Die Dokumentation hilft, eigene Gedanken und Gefühle zu strukturieren und schriftlich festzuhalten. Bitte so genau wie möglich schreiben, z. B. wortgetreue Zitate, keine Wertung.</w:t>
      </w:r>
    </w:p>
    <w:p w14:paraId="540CE684" w14:textId="77777777" w:rsidR="007D3933" w:rsidRPr="00393CE2" w:rsidRDefault="007D3933" w:rsidP="007D3933">
      <w:pPr>
        <w:pStyle w:val="KeinLeerraum"/>
        <w:rPr>
          <w:rFonts w:ascii="Agfa Rotis Sans Serif" w:hAnsi="Agfa Rotis Sans Serif" w:cs="Arial"/>
          <w:sz w:val="20"/>
          <w:szCs w:val="20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830"/>
        <w:gridCol w:w="3019"/>
        <w:gridCol w:w="3190"/>
      </w:tblGrid>
      <w:tr w:rsidR="007D3933" w:rsidRPr="00FA2CE1" w14:paraId="4730A7D1" w14:textId="77777777" w:rsidTr="003C7EDE">
        <w:tc>
          <w:tcPr>
            <w:tcW w:w="2830" w:type="dxa"/>
          </w:tcPr>
          <w:p w14:paraId="0DF42681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 xml:space="preserve">Datum und Uhrzeit der Notiz, Name </w:t>
            </w:r>
            <w:proofErr w:type="spellStart"/>
            <w:r w:rsidRPr="00FA2CE1">
              <w:rPr>
                <w:rFonts w:ascii="Agfa Rotis Sans Serif" w:hAnsi="Agfa Rotis Sans Serif" w:cs="Arial"/>
              </w:rPr>
              <w:t>Protokollant</w:t>
            </w:r>
            <w:r>
              <w:rPr>
                <w:rFonts w:ascii="Agfa Rotis Sans Serif" w:hAnsi="Agfa Rotis Sans Serif" w:cs="Arial"/>
              </w:rPr>
              <w:t>:</w:t>
            </w:r>
            <w:r w:rsidRPr="00FA2CE1">
              <w:rPr>
                <w:rFonts w:ascii="Agfa Rotis Sans Serif" w:hAnsi="Agfa Rotis Sans Serif" w:cs="Arial"/>
              </w:rPr>
              <w:t>in</w:t>
            </w:r>
            <w:proofErr w:type="spellEnd"/>
          </w:p>
        </w:tc>
        <w:tc>
          <w:tcPr>
            <w:tcW w:w="6209" w:type="dxa"/>
            <w:gridSpan w:val="2"/>
          </w:tcPr>
          <w:p w14:paraId="6A75E074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74E1AEAB" w14:textId="77777777" w:rsidTr="003C7EDE">
        <w:tc>
          <w:tcPr>
            <w:tcW w:w="9039" w:type="dxa"/>
            <w:gridSpan w:val="3"/>
            <w:tcBorders>
              <w:left w:val="nil"/>
              <w:right w:val="nil"/>
            </w:tcBorders>
          </w:tcPr>
          <w:p w14:paraId="30A2E96C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3BD4C841" w14:textId="77777777" w:rsidTr="003C7EDE">
        <w:tc>
          <w:tcPr>
            <w:tcW w:w="2830" w:type="dxa"/>
          </w:tcPr>
          <w:p w14:paraId="10F6DF8B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Wer hat etwas beobachtet bzw. berichtet?</w:t>
            </w:r>
          </w:p>
          <w:p w14:paraId="69EA9011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(Name, Fon, Mail, Funktion)</w:t>
            </w:r>
          </w:p>
          <w:p w14:paraId="66A5BB55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7F109FF0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697DF91E" w14:textId="77777777" w:rsidTr="003C7EDE">
        <w:tc>
          <w:tcPr>
            <w:tcW w:w="2830" w:type="dxa"/>
          </w:tcPr>
          <w:p w14:paraId="6D132812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proofErr w:type="spellStart"/>
            <w:proofErr w:type="gramStart"/>
            <w:r w:rsidRPr="00FA2CE1">
              <w:rPr>
                <w:rFonts w:ascii="Agfa Rotis Sans Serif" w:hAnsi="Agfa Rotis Sans Serif" w:cs="Arial"/>
              </w:rPr>
              <w:t>Betroffene</w:t>
            </w:r>
            <w:r>
              <w:rPr>
                <w:rFonts w:ascii="Agfa Rotis Sans Serif" w:hAnsi="Agfa Rotis Sans Serif" w:cs="Arial"/>
              </w:rPr>
              <w:t>:</w:t>
            </w:r>
            <w:r w:rsidRPr="00FA2CE1">
              <w:rPr>
                <w:rFonts w:ascii="Agfa Rotis Sans Serif" w:hAnsi="Agfa Rotis Sans Serif" w:cs="Arial"/>
              </w:rPr>
              <w:t>r</w:t>
            </w:r>
            <w:proofErr w:type="spellEnd"/>
            <w:proofErr w:type="gramEnd"/>
            <w:r w:rsidRPr="00FA2CE1">
              <w:rPr>
                <w:rFonts w:ascii="Agfa Rotis Sans Serif" w:hAnsi="Agfa Rotis Sans Serif" w:cs="Arial"/>
              </w:rPr>
              <w:t>:</w:t>
            </w:r>
          </w:p>
          <w:p w14:paraId="12F53F2A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Name, Alter, Geschlecht</w:t>
            </w:r>
          </w:p>
          <w:p w14:paraId="6584F537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38C01958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3C99210E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5995F8F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5E2FBA8B" w14:textId="77777777" w:rsidTr="003C7EDE">
        <w:tc>
          <w:tcPr>
            <w:tcW w:w="2830" w:type="dxa"/>
          </w:tcPr>
          <w:p w14:paraId="20CAF3BA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proofErr w:type="spellStart"/>
            <w:proofErr w:type="gramStart"/>
            <w:r w:rsidRPr="00FA2CE1">
              <w:rPr>
                <w:rFonts w:ascii="Agfa Rotis Sans Serif" w:hAnsi="Agfa Rotis Sans Serif" w:cs="Arial"/>
              </w:rPr>
              <w:t>Beschuldigte</w:t>
            </w:r>
            <w:r>
              <w:rPr>
                <w:rFonts w:ascii="Agfa Rotis Sans Serif" w:hAnsi="Agfa Rotis Sans Serif" w:cs="Arial"/>
              </w:rPr>
              <w:t>:</w:t>
            </w:r>
            <w:r w:rsidRPr="00FA2CE1">
              <w:rPr>
                <w:rFonts w:ascii="Agfa Rotis Sans Serif" w:hAnsi="Agfa Rotis Sans Serif" w:cs="Arial"/>
              </w:rPr>
              <w:t>r</w:t>
            </w:r>
            <w:proofErr w:type="spellEnd"/>
            <w:proofErr w:type="gramEnd"/>
            <w:r w:rsidRPr="00FA2CE1">
              <w:rPr>
                <w:rFonts w:ascii="Agfa Rotis Sans Serif" w:hAnsi="Agfa Rotis Sans Serif" w:cs="Arial"/>
              </w:rPr>
              <w:t>:</w:t>
            </w:r>
          </w:p>
          <w:p w14:paraId="24F4FBC4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Name, Alter, Geschlecht, Funktion</w:t>
            </w:r>
          </w:p>
          <w:p w14:paraId="656B55D5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61C8BF18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6D57D914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559EFC36" w14:textId="77777777" w:rsidTr="003C7EDE">
        <w:tc>
          <w:tcPr>
            <w:tcW w:w="2830" w:type="dxa"/>
          </w:tcPr>
          <w:p w14:paraId="68143E16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Zeugen:</w:t>
            </w:r>
          </w:p>
          <w:p w14:paraId="6B9EB8CB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Namen, Funktion</w:t>
            </w:r>
          </w:p>
          <w:p w14:paraId="432425A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CC64745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3DA911B6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1A193F52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261E8EDA" w14:textId="77777777" w:rsidTr="003C7EDE">
        <w:tc>
          <w:tcPr>
            <w:tcW w:w="2830" w:type="dxa"/>
          </w:tcPr>
          <w:p w14:paraId="4F3E9223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Die Beobachtung/Schilderung</w:t>
            </w:r>
            <w:r w:rsidRPr="00FA2CE1">
              <w:rPr>
                <w:rFonts w:ascii="Agfa Rotis Sans Serif" w:eastAsia="MS Gothic" w:hAnsi="Agfa Rotis Sans Serif" w:cs="Arial"/>
              </w:rPr>
              <w:t xml:space="preserve"> </w:t>
            </w:r>
            <w:r w:rsidRPr="00FA2CE1">
              <w:rPr>
                <w:rFonts w:ascii="Agfa Rotis Sans Serif" w:hAnsi="Agfa Rotis Sans Serif" w:cs="Arial"/>
              </w:rPr>
              <w:t>betrifft eine Situatio</w:t>
            </w:r>
            <w:r>
              <w:rPr>
                <w:rFonts w:ascii="Agfa Rotis Sans Serif" w:hAnsi="Agfa Rotis Sans Serif" w:cs="Arial"/>
              </w:rPr>
              <w:t>n …</w:t>
            </w:r>
          </w:p>
        </w:tc>
        <w:tc>
          <w:tcPr>
            <w:tcW w:w="3019" w:type="dxa"/>
          </w:tcPr>
          <w:p w14:paraId="2E791F7C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>
              <w:rPr>
                <w:rFonts w:ascii="Agfa Rotis Sans Serif" w:hAnsi="Agfa Rotis Sans Serif" w:cs="Arial"/>
              </w:rPr>
              <w:sym w:font="Wingdings" w:char="F06D"/>
            </w:r>
            <w:r>
              <w:rPr>
                <w:rFonts w:ascii="Agfa Rotis Sans Serif" w:hAnsi="Agfa Rotis Sans Serif" w:cs="Arial"/>
              </w:rPr>
              <w:t xml:space="preserve"> </w:t>
            </w:r>
            <w:r w:rsidRPr="00FA2CE1">
              <w:rPr>
                <w:rFonts w:ascii="Agfa Rotis Sans Serif" w:hAnsi="Agfa Rotis Sans Serif" w:cs="Arial"/>
              </w:rPr>
              <w:t xml:space="preserve">intern </w:t>
            </w:r>
            <w:r>
              <w:rPr>
                <w:rFonts w:ascii="Agfa Rotis Sans Serif" w:hAnsi="Agfa Rotis Sans Serif" w:cs="Arial"/>
              </w:rPr>
              <w:br/>
            </w:r>
            <w:r w:rsidRPr="00FA2CE1">
              <w:rPr>
                <w:rFonts w:ascii="Agfa Rotis Sans Serif" w:hAnsi="Agfa Rotis Sans Serif" w:cs="Arial"/>
              </w:rPr>
              <w:t>(z.B. Angebote Kirchengemeinde oder Dekanat…)</w:t>
            </w:r>
            <w:r>
              <w:rPr>
                <w:rFonts w:ascii="Agfa Rotis Sans Serif" w:hAnsi="Agfa Rotis Sans Serif" w:cs="Arial"/>
              </w:rPr>
              <w:t xml:space="preserve"> </w:t>
            </w:r>
          </w:p>
        </w:tc>
        <w:tc>
          <w:tcPr>
            <w:tcW w:w="3190" w:type="dxa"/>
          </w:tcPr>
          <w:p w14:paraId="77B9988F" w14:textId="77777777" w:rsidR="007D3933" w:rsidRPr="00522398" w:rsidRDefault="007D3933" w:rsidP="003C7ED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Wingdings" w:char="F06D"/>
            </w:r>
            <w:r>
              <w:rPr>
                <w:rFonts w:cs="Arial"/>
              </w:rPr>
              <w:t xml:space="preserve"> </w:t>
            </w:r>
            <w:r w:rsidRPr="00FA2CE1">
              <w:rPr>
                <w:rFonts w:cs="Arial"/>
              </w:rPr>
              <w:t xml:space="preserve">extern </w:t>
            </w:r>
            <w:r>
              <w:rPr>
                <w:rFonts w:cs="Arial"/>
              </w:rPr>
              <w:br/>
            </w:r>
            <w:r w:rsidRPr="00FA2CE1">
              <w:rPr>
                <w:rFonts w:cs="Arial"/>
              </w:rPr>
              <w:t>(z.B. Familie, Freundeskreis, andere Vereine…)</w:t>
            </w:r>
          </w:p>
        </w:tc>
      </w:tr>
      <w:tr w:rsidR="007D3933" w:rsidRPr="00FA2CE1" w14:paraId="6793F6FC" w14:textId="77777777" w:rsidTr="003C7EDE">
        <w:tc>
          <w:tcPr>
            <w:tcW w:w="2830" w:type="dxa"/>
          </w:tcPr>
          <w:p w14:paraId="7D5B000F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Wo und wann?</w:t>
            </w:r>
          </w:p>
          <w:p w14:paraId="271E2880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(Örtlichkeit möglichst genau, Datum der Beobachtungen)</w:t>
            </w:r>
          </w:p>
          <w:p w14:paraId="4B048373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0733C186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415C1563" w14:textId="77777777" w:rsidTr="003C7EDE">
        <w:tc>
          <w:tcPr>
            <w:tcW w:w="2830" w:type="dxa"/>
          </w:tcPr>
          <w:p w14:paraId="3277226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Wer war beteiligt?</w:t>
            </w:r>
          </w:p>
          <w:p w14:paraId="1F707343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(auch Zeugen)</w:t>
            </w:r>
          </w:p>
          <w:p w14:paraId="380285A4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3CDB62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15D2AEC6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4E878DE9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02C285E2" w14:textId="77777777" w:rsidTr="003C7EDE">
        <w:tc>
          <w:tcPr>
            <w:tcW w:w="2830" w:type="dxa"/>
          </w:tcPr>
          <w:p w14:paraId="04AD4678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Was wurde genau beobachtet bzw. berichtet?</w:t>
            </w:r>
          </w:p>
          <w:p w14:paraId="0675125C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44DFFB4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4F5783A4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6B620FF4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2C0AFAA1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3C3DB70C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26A428EB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2F44691C" w14:textId="77777777" w:rsidTr="003C7EDE">
        <w:tc>
          <w:tcPr>
            <w:tcW w:w="2830" w:type="dxa"/>
          </w:tcPr>
          <w:p w14:paraId="7B96DFA7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Mit wem wurde schon darüber gesprochen?</w:t>
            </w:r>
          </w:p>
          <w:p w14:paraId="660EFE7B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6845AC58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3F188E1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741D0291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17F864EC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5C981C5B" w14:textId="77777777" w:rsidTr="003C7EDE">
        <w:tc>
          <w:tcPr>
            <w:tcW w:w="2830" w:type="dxa"/>
          </w:tcPr>
          <w:p w14:paraId="5097B046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lastRenderedPageBreak/>
              <w:t xml:space="preserve">Ist der Schutz </w:t>
            </w:r>
            <w:proofErr w:type="spellStart"/>
            <w:proofErr w:type="gramStart"/>
            <w:r w:rsidRPr="00FA2CE1">
              <w:rPr>
                <w:rFonts w:ascii="Agfa Rotis Sans Serif" w:hAnsi="Agfa Rotis Sans Serif" w:cs="Arial"/>
              </w:rPr>
              <w:t>des</w:t>
            </w:r>
            <w:r>
              <w:rPr>
                <w:rFonts w:ascii="Agfa Rotis Sans Serif" w:hAnsi="Agfa Rotis Sans Serif" w:cs="Arial"/>
              </w:rPr>
              <w:t>:der</w:t>
            </w:r>
            <w:proofErr w:type="spellEnd"/>
            <w:proofErr w:type="gramEnd"/>
            <w:r w:rsidRPr="00FA2CE1">
              <w:rPr>
                <w:rFonts w:ascii="Agfa Rotis Sans Serif" w:hAnsi="Agfa Rotis Sans Serif" w:cs="Arial"/>
              </w:rPr>
              <w:t xml:space="preserve"> Betroffenen gewährleistet?</w:t>
            </w:r>
          </w:p>
          <w:p w14:paraId="7DC15105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/>
              </w:rPr>
            </w:pPr>
          </w:p>
        </w:tc>
        <w:tc>
          <w:tcPr>
            <w:tcW w:w="6209" w:type="dxa"/>
            <w:gridSpan w:val="2"/>
          </w:tcPr>
          <w:p w14:paraId="7C4E22C0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6CF505C1" w14:textId="77777777" w:rsidTr="003C7EDE">
        <w:tc>
          <w:tcPr>
            <w:tcW w:w="2830" w:type="dxa"/>
          </w:tcPr>
          <w:p w14:paraId="46B7CC92" w14:textId="52CE6A5C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Gibt es einen Anlass für ärztliche Abklärung?</w:t>
            </w:r>
          </w:p>
          <w:p w14:paraId="142FDB87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0B057F65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1D8E3194" w14:textId="77777777" w:rsidTr="003C7EDE">
        <w:tc>
          <w:tcPr>
            <w:tcW w:w="2830" w:type="dxa"/>
          </w:tcPr>
          <w:p w14:paraId="0EEAA292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 xml:space="preserve">mögliche Unterstützung </w:t>
            </w:r>
            <w:r>
              <w:rPr>
                <w:rFonts w:ascii="Agfa Rotis Sans Serif" w:hAnsi="Agfa Rotis Sans Serif" w:cs="Arial"/>
              </w:rPr>
              <w:t>von</w:t>
            </w:r>
            <w:r w:rsidRPr="00FA2CE1">
              <w:rPr>
                <w:rFonts w:ascii="Agfa Rotis Sans Serif" w:hAnsi="Agfa Rotis Sans Serif" w:cs="Arial"/>
              </w:rPr>
              <w:t xml:space="preserve"> Betroffenen aus </w:t>
            </w:r>
            <w:proofErr w:type="spellStart"/>
            <w:proofErr w:type="gramStart"/>
            <w:r w:rsidRPr="00FA2CE1">
              <w:rPr>
                <w:rFonts w:ascii="Agfa Rotis Sans Serif" w:hAnsi="Agfa Rotis Sans Serif" w:cs="Arial"/>
              </w:rPr>
              <w:t>deren</w:t>
            </w:r>
            <w:r>
              <w:rPr>
                <w:rFonts w:ascii="Agfa Rotis Sans Serif" w:hAnsi="Agfa Rotis Sans Serif" w:cs="Arial"/>
              </w:rPr>
              <w:t>:</w:t>
            </w:r>
            <w:r w:rsidRPr="00FA2CE1">
              <w:rPr>
                <w:rFonts w:ascii="Agfa Rotis Sans Serif" w:hAnsi="Agfa Rotis Sans Serif" w:cs="Arial"/>
              </w:rPr>
              <w:t>dessen</w:t>
            </w:r>
            <w:proofErr w:type="spellEnd"/>
            <w:proofErr w:type="gramEnd"/>
            <w:r w:rsidRPr="00FA2CE1">
              <w:rPr>
                <w:rFonts w:ascii="Agfa Rotis Sans Serif" w:hAnsi="Agfa Rotis Sans Serif" w:cs="Arial"/>
              </w:rPr>
              <w:t xml:space="preserve"> Umfeld</w:t>
            </w:r>
          </w:p>
          <w:p w14:paraId="5A6B6C6A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662B133E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6E6DEEAE" w14:textId="77777777" w:rsidTr="003C7EDE">
        <w:tc>
          <w:tcPr>
            <w:tcW w:w="2830" w:type="dxa"/>
          </w:tcPr>
          <w:p w14:paraId="7310BE7F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mögliche Gefahren für Betroffene durch eigene Handlungen und Vorgehensweisen</w:t>
            </w:r>
          </w:p>
          <w:p w14:paraId="64691621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2E82E3E7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63B5EB32" w14:textId="77777777" w:rsidTr="003C7EDE">
        <w:tc>
          <w:tcPr>
            <w:tcW w:w="2830" w:type="dxa"/>
          </w:tcPr>
          <w:p w14:paraId="0A6A7A48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Welche Maßnahmen wurden bereits ergriffen?</w:t>
            </w:r>
          </w:p>
          <w:p w14:paraId="31E1D361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3F77050F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409DB9A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193A83E8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45F9374E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04CB76CB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09" w:type="dxa"/>
            <w:gridSpan w:val="2"/>
          </w:tcPr>
          <w:p w14:paraId="0C98F9DB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</w:tbl>
    <w:p w14:paraId="550CD68C" w14:textId="77777777" w:rsidR="007D3933" w:rsidRPr="00FA2CE1" w:rsidRDefault="007D3933" w:rsidP="007D3933">
      <w:pPr>
        <w:pStyle w:val="KeinLeerraum"/>
        <w:rPr>
          <w:rFonts w:ascii="Agfa Rotis Sans Serif" w:hAnsi="Agfa Rotis Sans Serif" w:cs="Arial"/>
        </w:rPr>
      </w:pPr>
    </w:p>
    <w:tbl>
      <w:tblPr>
        <w:tblStyle w:val="Tabellenraster"/>
        <w:tblW w:w="9053" w:type="dxa"/>
        <w:tblLook w:val="04A0" w:firstRow="1" w:lastRow="0" w:firstColumn="1" w:lastColumn="0" w:noHBand="0" w:noVBand="1"/>
      </w:tblPr>
      <w:tblGrid>
        <w:gridCol w:w="2830"/>
        <w:gridCol w:w="6223"/>
      </w:tblGrid>
      <w:tr w:rsidR="007D3933" w:rsidRPr="00FA2CE1" w14:paraId="707E21E3" w14:textId="77777777" w:rsidTr="003C7EDE">
        <w:tc>
          <w:tcPr>
            <w:tcW w:w="2830" w:type="dxa"/>
          </w:tcPr>
          <w:p w14:paraId="688F9C96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Nächste Schritte</w:t>
            </w:r>
          </w:p>
          <w:p w14:paraId="68771DA0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/>
              </w:rPr>
            </w:pPr>
          </w:p>
          <w:p w14:paraId="3CB87BFC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/>
              </w:rPr>
            </w:pPr>
          </w:p>
          <w:p w14:paraId="0C794BD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/>
              </w:rPr>
            </w:pPr>
          </w:p>
          <w:p w14:paraId="2460248B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/>
              </w:rPr>
            </w:pPr>
          </w:p>
          <w:p w14:paraId="1766B85F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/>
              </w:rPr>
            </w:pPr>
          </w:p>
          <w:p w14:paraId="74919CF0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/>
              </w:rPr>
            </w:pPr>
          </w:p>
          <w:p w14:paraId="4D8B23EF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/>
              </w:rPr>
            </w:pPr>
          </w:p>
        </w:tc>
        <w:tc>
          <w:tcPr>
            <w:tcW w:w="6223" w:type="dxa"/>
          </w:tcPr>
          <w:p w14:paraId="6DEE77F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</w:tbl>
    <w:p w14:paraId="434F3C8D" w14:textId="77777777" w:rsidR="00294C50" w:rsidRDefault="00294C50" w:rsidP="00207BB5">
      <w:pPr>
        <w:spacing w:before="100" w:beforeAutospacing="1" w:after="0" w:line="320" w:lineRule="atLeast"/>
        <w:contextualSpacing/>
        <w:rPr>
          <w:rFonts w:ascii="Agfa Rotis Sans Serif" w:hAnsi="Agfa Rotis Sans Serif"/>
          <w:b/>
          <w:color w:val="008EB8"/>
          <w:sz w:val="24"/>
        </w:rPr>
      </w:pPr>
    </w:p>
    <w:p w14:paraId="7ABB0451" w14:textId="67FF2C31" w:rsidR="007D3933" w:rsidRPr="00294C50" w:rsidRDefault="007D3933" w:rsidP="00207BB5">
      <w:pPr>
        <w:spacing w:before="100" w:beforeAutospacing="1" w:after="0" w:line="320" w:lineRule="atLeast"/>
        <w:contextualSpacing/>
        <w:rPr>
          <w:rFonts w:ascii="Agfa Rotis Sans Serif" w:hAnsi="Agfa Rotis Sans Serif"/>
          <w:b/>
          <w:color w:val="008EB8"/>
          <w:sz w:val="24"/>
        </w:rPr>
      </w:pPr>
      <w:r w:rsidRPr="00294C50">
        <w:rPr>
          <w:rFonts w:ascii="Agfa Rotis Sans Serif" w:hAnsi="Agfa Rotis Sans Serif"/>
          <w:b/>
          <w:color w:val="008EB8"/>
          <w:sz w:val="24"/>
        </w:rPr>
        <w:t>Eigene Reflexion/Gedanken…</w:t>
      </w:r>
    </w:p>
    <w:tbl>
      <w:tblPr>
        <w:tblStyle w:val="Tabellenraster"/>
        <w:tblW w:w="906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830"/>
        <w:gridCol w:w="6237"/>
      </w:tblGrid>
      <w:tr w:rsidR="007D3933" w:rsidRPr="00FA2CE1" w14:paraId="48BE0858" w14:textId="77777777" w:rsidTr="00825235">
        <w:tc>
          <w:tcPr>
            <w:tcW w:w="2830" w:type="dxa"/>
            <w:shd w:val="clear" w:color="auto" w:fill="DEEAF6" w:themeFill="accent1" w:themeFillTint="33"/>
          </w:tcPr>
          <w:p w14:paraId="73A18365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Das erscheint mir seltsam und verdächtig</w:t>
            </w:r>
          </w:p>
          <w:p w14:paraId="163AB028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6484A8C0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04AACC2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397178A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37" w:type="dxa"/>
            <w:shd w:val="clear" w:color="auto" w:fill="DEEAF6" w:themeFill="accent1" w:themeFillTint="33"/>
          </w:tcPr>
          <w:p w14:paraId="666EEE6F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5218EFE8" w14:textId="77777777" w:rsidTr="00825235">
        <w:tc>
          <w:tcPr>
            <w:tcW w:w="2830" w:type="dxa"/>
            <w:shd w:val="clear" w:color="auto" w:fill="DEEAF6" w:themeFill="accent1" w:themeFillTint="33"/>
          </w:tcPr>
          <w:p w14:paraId="3D52E0A6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Das sind meine Gefühle und Gedanken</w:t>
            </w:r>
          </w:p>
          <w:p w14:paraId="2F81217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07EE8271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32F1FC11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085FF218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37" w:type="dxa"/>
            <w:shd w:val="clear" w:color="auto" w:fill="DEEAF6" w:themeFill="accent1" w:themeFillTint="33"/>
          </w:tcPr>
          <w:p w14:paraId="63D734FE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  <w:tr w:rsidR="007D3933" w:rsidRPr="00FA2CE1" w14:paraId="5E563EBC" w14:textId="77777777" w:rsidTr="00825235">
        <w:tc>
          <w:tcPr>
            <w:tcW w:w="2830" w:type="dxa"/>
            <w:shd w:val="clear" w:color="auto" w:fill="DEEAF6" w:themeFill="accent1" w:themeFillTint="33"/>
          </w:tcPr>
          <w:p w14:paraId="21B865E2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  <w:r w:rsidRPr="00FA2CE1">
              <w:rPr>
                <w:rFonts w:ascii="Agfa Rotis Sans Serif" w:hAnsi="Agfa Rotis Sans Serif" w:cs="Arial"/>
              </w:rPr>
              <w:t>alternative Erklärungsmodelle, Vermutungen, Hypothesen</w:t>
            </w:r>
          </w:p>
          <w:p w14:paraId="3A295755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F08359D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  <w:p w14:paraId="58FDAACA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  <w:tc>
          <w:tcPr>
            <w:tcW w:w="6237" w:type="dxa"/>
            <w:shd w:val="clear" w:color="auto" w:fill="DEEAF6" w:themeFill="accent1" w:themeFillTint="33"/>
          </w:tcPr>
          <w:p w14:paraId="168DF0A9" w14:textId="77777777" w:rsidR="007D3933" w:rsidRPr="00FA2CE1" w:rsidRDefault="007D3933" w:rsidP="003C7EDE">
            <w:pPr>
              <w:pStyle w:val="KeinLeerraum"/>
              <w:widowControl w:val="0"/>
              <w:rPr>
                <w:rFonts w:ascii="Agfa Rotis Sans Serif" w:hAnsi="Agfa Rotis Sans Serif" w:cs="Arial"/>
              </w:rPr>
            </w:pPr>
          </w:p>
        </w:tc>
      </w:tr>
    </w:tbl>
    <w:p w14:paraId="03E93DFC" w14:textId="77777777" w:rsidR="007D3933" w:rsidRPr="00393CE2" w:rsidRDefault="007D3933" w:rsidP="007E0EA5">
      <w:pPr>
        <w:spacing w:after="0" w:line="320" w:lineRule="atLeast"/>
        <w:rPr>
          <w:rFonts w:ascii="Agfa Rotis Sans Serif" w:hAnsi="Agfa Rotis Sans Serif"/>
          <w:sz w:val="12"/>
          <w:szCs w:val="12"/>
        </w:rPr>
      </w:pPr>
    </w:p>
    <w:sectPr w:rsidR="007D3933" w:rsidRPr="00393CE2" w:rsidSect="00825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D4EC" w14:textId="77777777" w:rsidR="00996104" w:rsidRDefault="00996104" w:rsidP="00C14FD9">
      <w:pPr>
        <w:spacing w:after="0" w:line="240" w:lineRule="auto"/>
      </w:pPr>
      <w:r>
        <w:separator/>
      </w:r>
    </w:p>
  </w:endnote>
  <w:endnote w:type="continuationSeparator" w:id="0">
    <w:p w14:paraId="0F0EC263" w14:textId="77777777" w:rsidR="00996104" w:rsidRDefault="00996104" w:rsidP="00C1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fa Rotis Sans Serif">
    <w:panose1 w:val="0200060608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B87B" w14:textId="77777777" w:rsidR="00825235" w:rsidRDefault="008252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fa Rotis Sans Serif" w:hAnsi="Agfa Rotis Sans Serif"/>
        <w:sz w:val="20"/>
        <w:szCs w:val="20"/>
      </w:rPr>
      <w:id w:val="122363644"/>
      <w:docPartObj>
        <w:docPartGallery w:val="Page Numbers (Bottom of Page)"/>
        <w:docPartUnique/>
      </w:docPartObj>
    </w:sdtPr>
    <w:sdtContent>
      <w:sdt>
        <w:sdtPr>
          <w:rPr>
            <w:rFonts w:ascii="Agfa Rotis Sans Serif" w:hAnsi="Agfa Rotis Sans Serif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0EF22D" w14:textId="79D8B6FF" w:rsidR="00825235" w:rsidRPr="00825235" w:rsidRDefault="00825235" w:rsidP="00825235">
            <w:pPr>
              <w:pStyle w:val="Fuzeile"/>
              <w:ind w:firstLine="708"/>
              <w:jc w:val="right"/>
              <w:rPr>
                <w:rFonts w:ascii="Agfa Rotis Sans Serif" w:hAnsi="Agfa Rotis Sans Serif"/>
                <w:sz w:val="20"/>
                <w:szCs w:val="20"/>
              </w:rPr>
            </w:pPr>
            <w:r w:rsidRPr="00825235">
              <w:rPr>
                <w:rFonts w:ascii="Agfa Rotis Sans Serif" w:hAnsi="Agfa Rotis Sans Serif"/>
                <w:sz w:val="20"/>
                <w:szCs w:val="20"/>
              </w:rPr>
              <w:t xml:space="preserve">Seite </w: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begin"/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instrText>PAGE</w:instrTex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separate"/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t>2</w: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end"/>
            </w:r>
            <w:r w:rsidRPr="00825235">
              <w:rPr>
                <w:rFonts w:ascii="Agfa Rotis Sans Serif" w:hAnsi="Agfa Rotis Sans Serif"/>
                <w:sz w:val="20"/>
                <w:szCs w:val="20"/>
              </w:rPr>
              <w:t xml:space="preserve"> von </w: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begin"/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instrText>NUMPAGES</w:instrTex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separate"/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t>2</w:t>
            </w:r>
            <w:r w:rsidRPr="00825235">
              <w:rPr>
                <w:rFonts w:ascii="Agfa Rotis Sans Serif" w:hAnsi="Agfa Rotis Sans Serif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48C4" w14:textId="77777777" w:rsidR="00825235" w:rsidRDefault="008252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24F2" w14:textId="77777777" w:rsidR="00996104" w:rsidRDefault="00996104" w:rsidP="00C14FD9">
      <w:pPr>
        <w:spacing w:after="0" w:line="240" w:lineRule="auto"/>
      </w:pPr>
      <w:r>
        <w:separator/>
      </w:r>
    </w:p>
  </w:footnote>
  <w:footnote w:type="continuationSeparator" w:id="0">
    <w:p w14:paraId="3DB1F9A8" w14:textId="77777777" w:rsidR="00996104" w:rsidRDefault="00996104" w:rsidP="00C1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CDC" w14:textId="77777777" w:rsidR="00825235" w:rsidRDefault="008252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5AE7" w14:textId="77777777" w:rsidR="00825235" w:rsidRDefault="008252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2DAA" w14:textId="77777777" w:rsidR="00825235" w:rsidRDefault="008252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C8E"/>
    <w:multiLevelType w:val="hybridMultilevel"/>
    <w:tmpl w:val="8A80EFDA"/>
    <w:lvl w:ilvl="0" w:tplc="968C0F60">
      <w:numFmt w:val="bullet"/>
      <w:lvlText w:val="-"/>
      <w:lvlJc w:val="left"/>
      <w:pPr>
        <w:ind w:left="720" w:hanging="360"/>
      </w:pPr>
      <w:rPr>
        <w:rFonts w:ascii="Agfa Rotis Sans Serif" w:eastAsiaTheme="minorHAnsi" w:hAnsi="Agfa Rotis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929"/>
    <w:multiLevelType w:val="hybridMultilevel"/>
    <w:tmpl w:val="399A4F66"/>
    <w:lvl w:ilvl="0" w:tplc="968C0F60">
      <w:numFmt w:val="bullet"/>
      <w:lvlText w:val="-"/>
      <w:lvlJc w:val="left"/>
      <w:pPr>
        <w:ind w:left="360" w:hanging="360"/>
      </w:pPr>
      <w:rPr>
        <w:rFonts w:ascii="Agfa Rotis Sans Serif" w:eastAsiaTheme="minorHAnsi" w:hAnsi="Agfa Rotis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9C1E2D"/>
    <w:multiLevelType w:val="hybridMultilevel"/>
    <w:tmpl w:val="3732E95C"/>
    <w:lvl w:ilvl="0" w:tplc="968C0F60">
      <w:numFmt w:val="bullet"/>
      <w:lvlText w:val="-"/>
      <w:lvlJc w:val="left"/>
      <w:pPr>
        <w:ind w:left="360" w:hanging="360"/>
      </w:pPr>
      <w:rPr>
        <w:rFonts w:ascii="Agfa Rotis Sans Serif" w:eastAsiaTheme="minorHAnsi" w:hAnsi="Agfa Rotis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A6CCC"/>
    <w:multiLevelType w:val="hybridMultilevel"/>
    <w:tmpl w:val="42DEA5B4"/>
    <w:lvl w:ilvl="0" w:tplc="8E0243FC">
      <w:start w:val="1"/>
      <w:numFmt w:val="upperLetter"/>
      <w:pStyle w:val="berschrift3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357718">
    <w:abstractNumId w:val="2"/>
  </w:num>
  <w:num w:numId="2" w16cid:durableId="1495221178">
    <w:abstractNumId w:val="1"/>
  </w:num>
  <w:num w:numId="3" w16cid:durableId="1985968217">
    <w:abstractNumId w:val="0"/>
  </w:num>
  <w:num w:numId="4" w16cid:durableId="852954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16F"/>
    <w:rsid w:val="00003E40"/>
    <w:rsid w:val="00005336"/>
    <w:rsid w:val="00013F8F"/>
    <w:rsid w:val="00035552"/>
    <w:rsid w:val="00062DD1"/>
    <w:rsid w:val="001939CD"/>
    <w:rsid w:val="00207BB5"/>
    <w:rsid w:val="00294C50"/>
    <w:rsid w:val="002C221B"/>
    <w:rsid w:val="002F098D"/>
    <w:rsid w:val="0031054E"/>
    <w:rsid w:val="00317834"/>
    <w:rsid w:val="00327449"/>
    <w:rsid w:val="00393CE2"/>
    <w:rsid w:val="00421BB5"/>
    <w:rsid w:val="00567404"/>
    <w:rsid w:val="005928EF"/>
    <w:rsid w:val="005A6BEE"/>
    <w:rsid w:val="005F56DD"/>
    <w:rsid w:val="00604AA6"/>
    <w:rsid w:val="006418D1"/>
    <w:rsid w:val="00660AB3"/>
    <w:rsid w:val="006632BF"/>
    <w:rsid w:val="00667227"/>
    <w:rsid w:val="006C16D8"/>
    <w:rsid w:val="00700951"/>
    <w:rsid w:val="0073286F"/>
    <w:rsid w:val="007D3933"/>
    <w:rsid w:val="007E0EA5"/>
    <w:rsid w:val="007F59C4"/>
    <w:rsid w:val="00825235"/>
    <w:rsid w:val="008E0529"/>
    <w:rsid w:val="0093159B"/>
    <w:rsid w:val="00940075"/>
    <w:rsid w:val="00996104"/>
    <w:rsid w:val="009F35CB"/>
    <w:rsid w:val="00A0070F"/>
    <w:rsid w:val="00A12BEA"/>
    <w:rsid w:val="00A37223"/>
    <w:rsid w:val="00A67784"/>
    <w:rsid w:val="00AA573B"/>
    <w:rsid w:val="00AD142D"/>
    <w:rsid w:val="00AD576B"/>
    <w:rsid w:val="00B025C2"/>
    <w:rsid w:val="00B1316F"/>
    <w:rsid w:val="00B360E8"/>
    <w:rsid w:val="00BD37DE"/>
    <w:rsid w:val="00C14FD9"/>
    <w:rsid w:val="00C21EB4"/>
    <w:rsid w:val="00C83823"/>
    <w:rsid w:val="00CE1324"/>
    <w:rsid w:val="00D306F4"/>
    <w:rsid w:val="00D974F6"/>
    <w:rsid w:val="00DC2955"/>
    <w:rsid w:val="00E33B11"/>
    <w:rsid w:val="00E33D0E"/>
    <w:rsid w:val="00E3600F"/>
    <w:rsid w:val="00E37621"/>
    <w:rsid w:val="00E6537D"/>
    <w:rsid w:val="00E74B89"/>
    <w:rsid w:val="00EB3BB7"/>
    <w:rsid w:val="00ED522A"/>
    <w:rsid w:val="00ED7655"/>
    <w:rsid w:val="00F72A8C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D97D0"/>
  <w15:docId w15:val="{6C88924C-C345-41EE-8D57-1186ACB2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74F6"/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D3933"/>
    <w:pPr>
      <w:keepNext/>
      <w:keepLines/>
      <w:numPr>
        <w:numId w:val="4"/>
      </w:numPr>
      <w:suppressAutoHyphens/>
      <w:spacing w:before="200" w:after="0" w:line="276" w:lineRule="auto"/>
      <w:outlineLvl w:val="2"/>
    </w:pPr>
    <w:rPr>
      <w:rFonts w:ascii="Agfa Rotis Sans Serif" w:eastAsiaTheme="majorEastAsia" w:hAnsi="Agfa Rotis Sans Serif" w:cstheme="majorBidi"/>
      <w:bCs/>
      <w:color w:val="C6168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35C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72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FD9"/>
  </w:style>
  <w:style w:type="paragraph" w:styleId="Fuzeile">
    <w:name w:val="footer"/>
    <w:basedOn w:val="Standard"/>
    <w:link w:val="FuzeileZchn"/>
    <w:uiPriority w:val="99"/>
    <w:unhideWhenUsed/>
    <w:rsid w:val="00C14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F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FD9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56D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1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1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14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1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142D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007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3933"/>
    <w:rPr>
      <w:rFonts w:ascii="Agfa Rotis Sans Serif" w:eastAsiaTheme="majorEastAsia" w:hAnsi="Agfa Rotis Sans Serif" w:cstheme="majorBidi"/>
      <w:bCs/>
      <w:color w:val="C6168D"/>
      <w:sz w:val="24"/>
    </w:rPr>
  </w:style>
  <w:style w:type="table" w:styleId="Tabellenraster">
    <w:name w:val="Table Grid"/>
    <w:basedOn w:val="NormaleTabelle"/>
    <w:uiPriority w:val="39"/>
    <w:rsid w:val="007D393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D3933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AE7D24458764D840B893574D081BA" ma:contentTypeVersion="10" ma:contentTypeDescription="Ein neues Dokument erstellen." ma:contentTypeScope="" ma:versionID="ba2e5aafb6161c2504ddedb699bbf4f3">
  <xsd:schema xmlns:xsd="http://www.w3.org/2001/XMLSchema" xmlns:xs="http://www.w3.org/2001/XMLSchema" xmlns:p="http://schemas.microsoft.com/office/2006/metadata/properties" xmlns:ns2="aca22127-65e2-44c1-b569-3b62581f50c4" targetNamespace="http://schemas.microsoft.com/office/2006/metadata/properties" ma:root="true" ma:fieldsID="973324aca8ed12b8dc5cb3f639add0e8" ns2:_="">
    <xsd:import namespace="aca22127-65e2-44c1-b569-3b62581f5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22127-65e2-44c1-b569-3b62581f5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a22127-65e2-44c1-b569-3b62581f50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E2FB9E-F6CC-44CD-9B4F-BAF65ABC4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DF25F-BB36-454F-AA08-03B5BBDC31F0}"/>
</file>

<file path=customXml/itemProps3.xml><?xml version="1.0" encoding="utf-8"?>
<ds:datastoreItem xmlns:ds="http://schemas.openxmlformats.org/officeDocument/2006/customXml" ds:itemID="{60D3CA60-4782-4541-9A43-901C83F86C0A}"/>
</file>

<file path=customXml/itemProps4.xml><?xml version="1.0" encoding="utf-8"?>
<ds:datastoreItem xmlns:ds="http://schemas.openxmlformats.org/officeDocument/2006/customXml" ds:itemID="{7386C258-7B6C-4101-B298-490C8F129C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J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chuhmacher</dc:creator>
  <cp:lastModifiedBy>Kluge Johanna</cp:lastModifiedBy>
  <cp:revision>10</cp:revision>
  <dcterms:created xsi:type="dcterms:W3CDTF">2023-08-10T13:35:00Z</dcterms:created>
  <dcterms:modified xsi:type="dcterms:W3CDTF">2023-08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AE7D24458764D840B893574D081BA</vt:lpwstr>
  </property>
</Properties>
</file>